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E4F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RS"/>
        </w:rPr>
        <w:t>/18-3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CS"/>
        </w:rPr>
        <w:t>24.7.2018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271E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етврт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271E4F">
        <w:rPr>
          <w:rFonts w:ascii="Times New Roman" w:eastAsia="Times New Roman" w:hAnsi="Times New Roman" w:cs="Times New Roman"/>
          <w:sz w:val="24"/>
          <w:szCs w:val="24"/>
          <w:lang w:val="sr-Cyrl-CS"/>
        </w:rPr>
        <w:t>24.7.2018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58C1" w:rsidRPr="003558C1" w:rsidRDefault="003558C1" w:rsidP="003558C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558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ЛУКУ</w:t>
      </w:r>
    </w:p>
    <w:p w:rsidR="003558C1" w:rsidRPr="00B714A1" w:rsidRDefault="003558C1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58C1" w:rsidRDefault="003558C1" w:rsidP="003558C1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Записници са седница Надзорног одбора ће се достављати члановима Коморе јавних извршитеља одмах након њиховог усвајања. Периодични извештаји о раду Надзорног одбора са пописом свих предузетих активности, донетих одлука и препорука у претходном периоду, слаће се путем електронске поште члановима Коморе јавних извршитеља два пута годишње.</w:t>
      </w:r>
    </w:p>
    <w:p w:rsidR="00AC2E49" w:rsidRPr="00B11231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B6" w:rsidRDefault="003072B6" w:rsidP="00AC23DF">
      <w:pPr>
        <w:spacing w:after="0" w:line="240" w:lineRule="auto"/>
      </w:pPr>
      <w:r>
        <w:separator/>
      </w:r>
    </w:p>
  </w:endnote>
  <w:endnote w:type="continuationSeparator" w:id="0">
    <w:p w:rsidR="003072B6" w:rsidRDefault="003072B6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B6" w:rsidRDefault="003072B6" w:rsidP="00AC23DF">
      <w:pPr>
        <w:spacing w:after="0" w:line="240" w:lineRule="auto"/>
      </w:pPr>
      <w:r>
        <w:separator/>
      </w:r>
    </w:p>
  </w:footnote>
  <w:footnote w:type="continuationSeparator" w:id="0">
    <w:p w:rsidR="003072B6" w:rsidRDefault="003072B6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1182C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62195"/>
    <w:rsid w:val="00271E4F"/>
    <w:rsid w:val="002936A3"/>
    <w:rsid w:val="002E0496"/>
    <w:rsid w:val="003072B6"/>
    <w:rsid w:val="003558C1"/>
    <w:rsid w:val="0038661C"/>
    <w:rsid w:val="00393ACA"/>
    <w:rsid w:val="003C7E4A"/>
    <w:rsid w:val="003D0433"/>
    <w:rsid w:val="003E542D"/>
    <w:rsid w:val="004410E8"/>
    <w:rsid w:val="00443B10"/>
    <w:rsid w:val="004503AC"/>
    <w:rsid w:val="004512A8"/>
    <w:rsid w:val="00462349"/>
    <w:rsid w:val="004924B6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15402"/>
    <w:rsid w:val="00A47519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C925-4571-4B45-8F05-99381720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2</cp:revision>
  <cp:lastPrinted>2017-05-18T16:47:00Z</cp:lastPrinted>
  <dcterms:created xsi:type="dcterms:W3CDTF">2019-09-18T09:58:00Z</dcterms:created>
  <dcterms:modified xsi:type="dcterms:W3CDTF">2019-09-18T09:58:00Z</dcterms:modified>
</cp:coreProperties>
</file>